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04C" w:rsidRDefault="002E504C" w:rsidP="002E504C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9090"/>
      </w:tblGrid>
      <w:tr w:rsidR="002E504C" w:rsidRPr="005F33DE" w:rsidTr="001812B8">
        <w:trPr>
          <w:trHeight w:val="1655"/>
        </w:trPr>
        <w:tc>
          <w:tcPr>
            <w:tcW w:w="90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E504C" w:rsidRPr="005F33DE" w:rsidRDefault="002E504C" w:rsidP="00863739">
            <w:pPr>
              <w:keepNext/>
              <w:widowControl w:val="0"/>
              <w:spacing w:after="60"/>
              <w:ind w:right="27"/>
              <w:jc w:val="center"/>
              <w:outlineLvl w:val="2"/>
              <w:rPr>
                <w:rFonts w:ascii="Cambria" w:eastAsia="Calibri" w:hAnsi="Cambria"/>
                <w:b/>
                <w:bCs/>
                <w:sz w:val="40"/>
                <w:szCs w:val="20"/>
              </w:rPr>
            </w:pPr>
            <w:r w:rsidRPr="005F33DE">
              <w:rPr>
                <w:rFonts w:ascii="Cambria" w:eastAsia="Calibri" w:hAnsi="Cambria"/>
                <w:b/>
                <w:bCs/>
                <w:sz w:val="44"/>
                <w:szCs w:val="20"/>
              </w:rPr>
              <w:t>STANDARD OPERATING PROCEDURE</w:t>
            </w:r>
          </w:p>
          <w:p w:rsidR="002E504C" w:rsidRPr="003656C9" w:rsidRDefault="00195444" w:rsidP="00863739">
            <w:pPr>
              <w:spacing w:before="240"/>
              <w:ind w:right="27"/>
              <w:jc w:val="center"/>
              <w:rPr>
                <w:rFonts w:ascii="Cambria" w:eastAsia="Calibri" w:hAnsi="Cambria" w:cs="Arial"/>
                <w:bCs/>
                <w:sz w:val="32"/>
                <w:szCs w:val="32"/>
              </w:rPr>
            </w:pPr>
            <w:r>
              <w:rPr>
                <w:rFonts w:ascii="Cambria" w:eastAsia="Calibri" w:hAnsi="Cambria" w:cs="Arial"/>
                <w:bCs/>
                <w:sz w:val="32"/>
                <w:szCs w:val="32"/>
                <w:lang w:val="en-GB"/>
              </w:rPr>
              <w:t>CLEANING</w:t>
            </w:r>
          </w:p>
        </w:tc>
      </w:tr>
    </w:tbl>
    <w:p w:rsidR="009277B6" w:rsidRPr="005F33DE" w:rsidRDefault="009277B6" w:rsidP="009277B6">
      <w:pPr>
        <w:spacing w:after="1800"/>
      </w:pP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56"/>
        <w:gridCol w:w="4744"/>
        <w:gridCol w:w="2790"/>
      </w:tblGrid>
      <w:tr w:rsidR="002E504C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504C" w:rsidRPr="005F33DE" w:rsidRDefault="002E504C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uthor</w:t>
            </w:r>
          </w:p>
        </w:tc>
      </w:tr>
      <w:tr w:rsidR="00D90EAD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0EAD" w:rsidRPr="005F33DE" w:rsidRDefault="00D90EA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0EAD" w:rsidRPr="00907A55" w:rsidRDefault="00D90EAD" w:rsidP="009736B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 </w:t>
            </w:r>
            <w:r w:rsidR="009736BC">
              <w:rPr>
                <w:rFonts w:asciiTheme="minorHAnsi" w:eastAsia="Calibri" w:hAnsiTheme="minorHAnsi" w:cstheme="minorHAnsi"/>
              </w:rPr>
              <w:t>Shaheed Ullah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EAD" w:rsidRPr="005F33DE" w:rsidRDefault="00D90EAD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D90EAD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90EAD" w:rsidRPr="005F33DE" w:rsidRDefault="00D90EA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90EAD" w:rsidRPr="00907A55" w:rsidRDefault="00D90EAD" w:rsidP="004F659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 Admin Department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90EAD" w:rsidRPr="005F33DE" w:rsidRDefault="00D90EA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90EAD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EAD" w:rsidRPr="005F33DE" w:rsidRDefault="00D90EA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AD" w:rsidRPr="005F33DE" w:rsidRDefault="00D90EAD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AD" w:rsidRPr="005F33DE" w:rsidRDefault="00D90EA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90EAD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EAD" w:rsidRPr="005F33DE" w:rsidRDefault="00D90EA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Review</w:t>
            </w:r>
          </w:p>
        </w:tc>
      </w:tr>
      <w:tr w:rsidR="00664E7F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4E7F" w:rsidRPr="005F33DE" w:rsidRDefault="00664E7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E7F" w:rsidRPr="00907A55" w:rsidRDefault="009736BC" w:rsidP="004F659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li Raza Gohar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7F" w:rsidRPr="005F33DE" w:rsidRDefault="00664E7F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664E7F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4E7F" w:rsidRPr="005F33DE" w:rsidRDefault="00664E7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E7F" w:rsidRPr="00907A55" w:rsidRDefault="009736BC" w:rsidP="004F659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ompliance department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7F" w:rsidRPr="005F33DE" w:rsidRDefault="00664E7F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90EAD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90EAD" w:rsidRPr="005F33DE" w:rsidRDefault="00D90EAD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0EAD" w:rsidRPr="005F33DE" w:rsidRDefault="00D90EAD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0EAD" w:rsidRPr="005F33DE" w:rsidRDefault="00D90EA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D90EAD" w:rsidRPr="005F33DE" w:rsidTr="00B4353A">
        <w:trPr>
          <w:trHeight w:val="432"/>
        </w:trPr>
        <w:tc>
          <w:tcPr>
            <w:tcW w:w="909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0EAD" w:rsidRPr="005F33DE" w:rsidRDefault="00D90EAD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  <w:sz w:val="32"/>
                <w:szCs w:val="32"/>
              </w:rPr>
              <w:t>Approval</w:t>
            </w:r>
          </w:p>
        </w:tc>
      </w:tr>
      <w:tr w:rsidR="00664E7F" w:rsidRPr="005F33DE" w:rsidTr="001812B8">
        <w:trPr>
          <w:trHeight w:val="432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4E7F" w:rsidRPr="005F33DE" w:rsidRDefault="00664E7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Name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E7F" w:rsidRPr="00907A55" w:rsidRDefault="00664E7F" w:rsidP="009736BC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Mr. </w:t>
            </w:r>
            <w:r w:rsidR="009736BC">
              <w:rPr>
                <w:rFonts w:asciiTheme="minorHAnsi" w:eastAsia="Calibri" w:hAnsiTheme="minorHAnsi" w:cstheme="minorHAnsi"/>
              </w:rPr>
              <w:t>Ahsan abid</w:t>
            </w:r>
          </w:p>
        </w:tc>
        <w:tc>
          <w:tcPr>
            <w:tcW w:w="27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7F" w:rsidRPr="005F33DE" w:rsidRDefault="00664E7F" w:rsidP="002E504C">
            <w:pPr>
              <w:ind w:right="27"/>
              <w:jc w:val="center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  <w:b/>
                <w:bCs/>
              </w:rPr>
              <w:t>Signature</w:t>
            </w:r>
          </w:p>
        </w:tc>
      </w:tr>
      <w:tr w:rsidR="00664E7F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64E7F" w:rsidRPr="005F33DE" w:rsidRDefault="00664E7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esignation</w:t>
            </w:r>
          </w:p>
        </w:tc>
        <w:tc>
          <w:tcPr>
            <w:tcW w:w="4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64E7F" w:rsidRPr="00907A55" w:rsidRDefault="00664E7F" w:rsidP="004F6590">
            <w:pPr>
              <w:ind w:right="27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GM Factory</w:t>
            </w:r>
          </w:p>
        </w:tc>
        <w:tc>
          <w:tcPr>
            <w:tcW w:w="27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4E7F" w:rsidRPr="005F33DE" w:rsidRDefault="00664E7F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  <w:tr w:rsidR="00664E7F" w:rsidRPr="005F33DE" w:rsidTr="001812B8">
        <w:trPr>
          <w:trHeight w:val="432"/>
        </w:trPr>
        <w:tc>
          <w:tcPr>
            <w:tcW w:w="15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64E7F" w:rsidRPr="005F33DE" w:rsidRDefault="00664E7F" w:rsidP="002E504C">
            <w:pPr>
              <w:ind w:right="27"/>
              <w:rPr>
                <w:rFonts w:asciiTheme="minorHAnsi" w:eastAsia="Calibri" w:hAnsiTheme="minorHAnsi" w:cstheme="minorHAnsi"/>
              </w:rPr>
            </w:pPr>
            <w:r w:rsidRPr="005F33DE">
              <w:rPr>
                <w:rFonts w:asciiTheme="minorHAnsi" w:eastAsia="Calibri" w:hAnsiTheme="minorHAnsi" w:cstheme="minorHAnsi"/>
              </w:rPr>
              <w:t>Date</w:t>
            </w:r>
          </w:p>
        </w:tc>
        <w:tc>
          <w:tcPr>
            <w:tcW w:w="4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4E7F" w:rsidRPr="005F33DE" w:rsidRDefault="00664E7F" w:rsidP="002E504C">
            <w:pPr>
              <w:ind w:right="27"/>
              <w:rPr>
                <w:rFonts w:asciiTheme="minorHAnsi" w:eastAsia="Calibri" w:hAnsiTheme="minorHAnsi" w:cstheme="minorHAnsi"/>
              </w:rPr>
            </w:pPr>
          </w:p>
        </w:tc>
        <w:tc>
          <w:tcPr>
            <w:tcW w:w="27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4E7F" w:rsidRPr="005F33DE" w:rsidRDefault="00664E7F" w:rsidP="002E504C">
            <w:pPr>
              <w:ind w:right="27"/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</w:p>
        </w:tc>
      </w:tr>
    </w:tbl>
    <w:p w:rsidR="00BB6032" w:rsidRPr="005F33DE" w:rsidRDefault="00395083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</w:rPr>
        <w:br w:type="page"/>
      </w:r>
      <w:r w:rsidR="000136E0" w:rsidRPr="005F33DE">
        <w:rPr>
          <w:rFonts w:asciiTheme="minorHAnsi" w:hAnsiTheme="minorHAnsi" w:cstheme="minorHAnsi"/>
          <w:sz w:val="28"/>
          <w:szCs w:val="28"/>
          <w:u w:val="none"/>
        </w:rPr>
        <w:lastRenderedPageBreak/>
        <w:t xml:space="preserve">Purpose </w:t>
      </w:r>
    </w:p>
    <w:p w:rsidR="00C655AB" w:rsidRPr="005F33DE" w:rsidRDefault="005A0B23" w:rsidP="00EF5BEC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maintain cleanliness in factory premises and dispose waste through proper wastage system</w:t>
      </w:r>
    </w:p>
    <w:p w:rsidR="000136E0" w:rsidRPr="005F33DE" w:rsidRDefault="000136E0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Scope</w:t>
      </w:r>
    </w:p>
    <w:p w:rsidR="00B4353A" w:rsidRPr="005F33DE" w:rsidRDefault="00624703" w:rsidP="005563AB">
      <w:pPr>
        <w:spacing w:line="360" w:lineRule="auto"/>
        <w:ind w:left="360"/>
        <w:jc w:val="both"/>
      </w:pPr>
      <w:r>
        <w:rPr>
          <w:rFonts w:asciiTheme="minorHAnsi" w:hAnsiTheme="minorHAnsi" w:cstheme="minorHAnsi"/>
        </w:rPr>
        <w:t>Entire factory area including production halls, admin block, all offices, stores, factory main road, waste yard and residential block, both workers and executive mess.</w:t>
      </w:r>
    </w:p>
    <w:p w:rsidR="000136E0" w:rsidRPr="005F33DE" w:rsidRDefault="008D3252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Responsibilities</w:t>
      </w:r>
    </w:p>
    <w:p w:rsidR="006A462F" w:rsidRDefault="00FC67AC" w:rsidP="00556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department</w:t>
      </w:r>
    </w:p>
    <w:p w:rsidR="00FC67AC" w:rsidRDefault="00624703" w:rsidP="00556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ll In charges</w:t>
      </w:r>
    </w:p>
    <w:p w:rsidR="00FC67AC" w:rsidRDefault="00FC67AC" w:rsidP="00556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eepers</w:t>
      </w:r>
    </w:p>
    <w:p w:rsidR="004F6590" w:rsidRPr="00C7586C" w:rsidRDefault="004F6590" w:rsidP="005563A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ardeners</w:t>
      </w:r>
    </w:p>
    <w:p w:rsidR="000136E0" w:rsidRPr="005F33DE" w:rsidRDefault="000136E0" w:rsidP="00EF5BEC">
      <w:pPr>
        <w:pStyle w:val="Heading2"/>
        <w:numPr>
          <w:ilvl w:val="0"/>
          <w:numId w:val="5"/>
        </w:numPr>
        <w:spacing w:before="240" w:after="120"/>
        <w:ind w:left="360"/>
        <w:jc w:val="both"/>
        <w:rPr>
          <w:rFonts w:asciiTheme="minorHAnsi" w:hAnsiTheme="minorHAnsi" w:cstheme="minorHAnsi"/>
          <w:sz w:val="28"/>
          <w:szCs w:val="28"/>
          <w:u w:val="none"/>
        </w:rPr>
      </w:pPr>
      <w:r w:rsidRPr="005F33DE">
        <w:rPr>
          <w:rFonts w:asciiTheme="minorHAnsi" w:hAnsiTheme="minorHAnsi" w:cstheme="minorHAnsi"/>
          <w:sz w:val="28"/>
          <w:szCs w:val="28"/>
          <w:u w:val="none"/>
        </w:rPr>
        <w:t>Procedure</w:t>
      </w:r>
    </w:p>
    <w:p w:rsidR="00710769" w:rsidRDefault="004F6590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ning of prod halls, residential areas twice in morning shift</w:t>
      </w:r>
    </w:p>
    <w:p w:rsidR="00D85D0D" w:rsidRDefault="004F6590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eaning of main entrance to colony, waste yard daily in morning shift</w:t>
      </w:r>
    </w:p>
    <w:p w:rsidR="004F6590" w:rsidRDefault="004F6590" w:rsidP="004F659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pick waste from different plants and mess and put them in designated places in waste yard</w:t>
      </w:r>
    </w:p>
    <w:p w:rsidR="004F6590" w:rsidRDefault="004F6590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washing of masjid once in a week mostly before jumma prayer (by guardeners)</w:t>
      </w:r>
    </w:p>
    <w:p w:rsidR="000C2B97" w:rsidRDefault="004F6590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lete cleaning of main drain will high flow water once in a week</w:t>
      </w:r>
    </w:p>
    <w:p w:rsidR="007A7218" w:rsidRDefault="004F6590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ling towers pits cleaning as per requirement by production department</w:t>
      </w:r>
    </w:p>
    <w:p w:rsidR="007A7218" w:rsidRDefault="004F6590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ily toilets and washroom cleaning in main gate, office washrooms and in residential area</w:t>
      </w:r>
      <w:r w:rsidR="00D1329A">
        <w:rPr>
          <w:rFonts w:asciiTheme="minorHAnsi" w:hAnsiTheme="minorHAnsi" w:cstheme="minorHAnsi"/>
        </w:rPr>
        <w:t xml:space="preserve"> located</w:t>
      </w:r>
    </w:p>
    <w:p w:rsidR="005001C2" w:rsidRDefault="005001C2" w:rsidP="005563A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ther time to time assigned administrative tasks and instructions</w:t>
      </w:r>
    </w:p>
    <w:p w:rsidR="004F6590" w:rsidRPr="002C40E8" w:rsidRDefault="004F6590" w:rsidP="004F6590">
      <w:pPr>
        <w:spacing w:before="240" w:after="120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t xml:space="preserve"> 5.  </w:t>
      </w:r>
      <w:r w:rsidRPr="002C40E8">
        <w:rPr>
          <w:rFonts w:ascii="Calibri" w:hAnsi="Calibri" w:cs="Calibri"/>
          <w:b/>
          <w:sz w:val="28"/>
          <w:szCs w:val="28"/>
        </w:rPr>
        <w:t>Operational</w:t>
      </w:r>
      <w:r>
        <w:rPr>
          <w:rFonts w:asciiTheme="minorHAnsi" w:hAnsiTheme="minorHAnsi" w:cstheme="minorHAnsi"/>
          <w:b/>
          <w:sz w:val="28"/>
        </w:rPr>
        <w:t xml:space="preserve"> Steps</w:t>
      </w:r>
    </w:p>
    <w:p w:rsidR="004F6590" w:rsidRDefault="004F6590" w:rsidP="004F65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eepers are responsible for cleaning of offices and other designated areas</w:t>
      </w:r>
    </w:p>
    <w:p w:rsidR="004F6590" w:rsidRDefault="004F6590" w:rsidP="004F65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</w:t>
      </w:r>
      <w:r w:rsidR="00D1329A">
        <w:rPr>
          <w:rFonts w:asciiTheme="minorHAnsi" w:hAnsiTheme="minorHAnsi" w:cstheme="minorHAnsi"/>
        </w:rPr>
        <w:t>oduction,</w:t>
      </w:r>
      <w:r w:rsidR="005001C2">
        <w:rPr>
          <w:rFonts w:asciiTheme="minorHAnsi" w:hAnsiTheme="minorHAnsi" w:cstheme="minorHAnsi"/>
        </w:rPr>
        <w:t xml:space="preserve"> lab and store management is responsible to maintain their premises neat and clean by taking proper workings from designated sweepers</w:t>
      </w:r>
    </w:p>
    <w:p w:rsidR="004F6590" w:rsidRDefault="005001C2" w:rsidP="004F65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ministration department is responsible for daily and standard cleaning of admin block, factory open areas and residential sectors.</w:t>
      </w:r>
    </w:p>
    <w:p w:rsidR="004F6590" w:rsidRDefault="004F6590" w:rsidP="004F65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ensure that waste should be properly dealt and disposed off</w:t>
      </w:r>
      <w:r w:rsidR="00F835CD">
        <w:rPr>
          <w:rFonts w:asciiTheme="minorHAnsi" w:hAnsiTheme="minorHAnsi" w:cstheme="minorHAnsi"/>
        </w:rPr>
        <w:t xml:space="preserve"> or put in waste yard</w:t>
      </w:r>
      <w:r>
        <w:rPr>
          <w:rFonts w:asciiTheme="minorHAnsi" w:hAnsiTheme="minorHAnsi" w:cstheme="minorHAnsi"/>
        </w:rPr>
        <w:t xml:space="preserve"> through proper wastage</w:t>
      </w:r>
      <w:r w:rsidR="00F835CD">
        <w:rPr>
          <w:rFonts w:asciiTheme="minorHAnsi" w:hAnsiTheme="minorHAnsi" w:cstheme="minorHAnsi"/>
        </w:rPr>
        <w:t xml:space="preserve"> accumulation</w:t>
      </w:r>
      <w:r>
        <w:rPr>
          <w:rFonts w:asciiTheme="minorHAnsi" w:hAnsiTheme="minorHAnsi" w:cstheme="minorHAnsi"/>
        </w:rPr>
        <w:t xml:space="preserve"> system</w:t>
      </w:r>
    </w:p>
    <w:p w:rsidR="004F6590" w:rsidRPr="00AC3C96" w:rsidRDefault="004F6590" w:rsidP="004F659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 department discharge their duties and also they handle all sweepers related issue</w:t>
      </w:r>
    </w:p>
    <w:p w:rsidR="004F6590" w:rsidRPr="00AB421D" w:rsidRDefault="004F6590" w:rsidP="004F6590">
      <w:pPr>
        <w:spacing w:before="240" w:after="120"/>
        <w:jc w:val="both"/>
        <w:rPr>
          <w:rFonts w:asciiTheme="minorHAnsi" w:hAnsiTheme="minorHAnsi" w:cstheme="minorHAnsi"/>
          <w:b/>
          <w:sz w:val="28"/>
        </w:rPr>
      </w:pPr>
      <w:r>
        <w:rPr>
          <w:rFonts w:ascii="Calibri" w:hAnsi="Calibri" w:cs="Calibri"/>
          <w:b/>
          <w:sz w:val="28"/>
          <w:szCs w:val="28"/>
        </w:rPr>
        <w:t xml:space="preserve">6.     </w:t>
      </w: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4F6590" w:rsidRDefault="004F6590" w:rsidP="004F6590">
      <w:pPr>
        <w:pStyle w:val="ListParagraph"/>
        <w:numPr>
          <w:ilvl w:val="0"/>
          <w:numId w:val="16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weepers should avoid damage and breakage of office goods</w:t>
      </w:r>
    </w:p>
    <w:p w:rsidR="004F6590" w:rsidRDefault="004F6590" w:rsidP="004F6590">
      <w:pPr>
        <w:pStyle w:val="ListParagraph"/>
        <w:numPr>
          <w:ilvl w:val="0"/>
          <w:numId w:val="16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y should work on time to avoid any inconvenience</w:t>
      </w:r>
    </w:p>
    <w:p w:rsidR="004F6590" w:rsidRDefault="004F6590" w:rsidP="00F835CD">
      <w:pPr>
        <w:pStyle w:val="ListParagraph"/>
        <w:numPr>
          <w:ilvl w:val="0"/>
          <w:numId w:val="16"/>
        </w:numPr>
        <w:spacing w:before="240" w:after="12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y are not allowed to make any decision without the permission of </w:t>
      </w:r>
      <w:r w:rsidR="00F835CD">
        <w:rPr>
          <w:rFonts w:asciiTheme="minorHAnsi" w:hAnsiTheme="minorHAnsi" w:cstheme="minorHAnsi"/>
        </w:rPr>
        <w:t xml:space="preserve">concerned </w:t>
      </w:r>
      <w:r>
        <w:rPr>
          <w:rFonts w:asciiTheme="minorHAnsi" w:hAnsiTheme="minorHAnsi" w:cstheme="minorHAnsi"/>
        </w:rPr>
        <w:t>management</w:t>
      </w:r>
    </w:p>
    <w:p w:rsidR="0051712C" w:rsidRDefault="005B40A3" w:rsidP="0051712C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5732145" cy="4298950"/>
            <wp:effectExtent l="19050" t="0" r="1905" b="0"/>
            <wp:docPr id="1" name="Picture 0" descr="cleaning check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ning checklis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51712C" w:rsidRDefault="0051712C" w:rsidP="0051712C">
      <w:pPr>
        <w:spacing w:line="360" w:lineRule="auto"/>
        <w:jc w:val="both"/>
        <w:rPr>
          <w:rFonts w:asciiTheme="minorHAnsi" w:hAnsiTheme="minorHAnsi" w:cstheme="minorHAnsi"/>
        </w:rPr>
      </w:pPr>
    </w:p>
    <w:p w:rsidR="00826697" w:rsidRPr="004A5923" w:rsidRDefault="00826697">
      <w:pPr>
        <w:rPr>
          <w:rFonts w:asciiTheme="minorHAnsi" w:hAnsiTheme="minorHAnsi" w:cstheme="minorHAnsi"/>
          <w:sz w:val="28"/>
        </w:rPr>
      </w:pPr>
    </w:p>
    <w:p w:rsidR="00826697" w:rsidRDefault="00826697">
      <w:p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br w:type="page"/>
      </w:r>
    </w:p>
    <w:p w:rsidR="009A649B" w:rsidRDefault="009A649B" w:rsidP="00826697">
      <w:pPr>
        <w:keepNext/>
        <w:spacing w:before="1800"/>
        <w:ind w:right="29"/>
        <w:outlineLvl w:val="7"/>
        <w:rPr>
          <w:rFonts w:asciiTheme="minorHAnsi" w:hAnsiTheme="minorHAnsi" w:cstheme="minorHAnsi"/>
          <w:b/>
          <w:sz w:val="28"/>
        </w:rPr>
      </w:pPr>
    </w:p>
    <w:p w:rsidR="003E47D3" w:rsidRPr="005F33DE" w:rsidRDefault="003E47D3" w:rsidP="003E47D3">
      <w:pPr>
        <w:keepNext/>
        <w:spacing w:before="1800"/>
        <w:ind w:right="29"/>
        <w:jc w:val="center"/>
        <w:outlineLvl w:val="7"/>
        <w:rPr>
          <w:rFonts w:asciiTheme="minorHAnsi" w:hAnsiTheme="minorHAnsi" w:cstheme="minorHAnsi"/>
          <w:b/>
          <w:sz w:val="28"/>
        </w:rPr>
      </w:pPr>
      <w:r w:rsidRPr="005F33DE">
        <w:rPr>
          <w:rFonts w:asciiTheme="minorHAnsi" w:hAnsiTheme="minorHAnsi" w:cstheme="minorHAnsi"/>
          <w:b/>
          <w:sz w:val="28"/>
        </w:rPr>
        <w:t>AMENDMENT HISTORY</w:t>
      </w:r>
    </w:p>
    <w:p w:rsidR="003E47D3" w:rsidRPr="005F33DE" w:rsidRDefault="003E47D3" w:rsidP="003E47D3">
      <w:pPr>
        <w:tabs>
          <w:tab w:val="left" w:pos="1440"/>
        </w:tabs>
        <w:ind w:right="27"/>
        <w:jc w:val="center"/>
        <w:rPr>
          <w:rFonts w:asciiTheme="minorHAnsi" w:hAnsiTheme="minorHAnsi" w:cstheme="minorHAnsi"/>
          <w:b/>
          <w:sz w:val="23"/>
        </w:rPr>
      </w:pPr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1440"/>
        <w:gridCol w:w="1800"/>
        <w:gridCol w:w="4770"/>
      </w:tblGrid>
      <w:tr w:rsidR="003E47D3" w:rsidRPr="005F33DE" w:rsidTr="00B41FFB">
        <w:trPr>
          <w:cantSplit/>
          <w:trHeight w:val="478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smartTag w:uri="urn:schemas-microsoft-com:office:smarttags" w:element="stockticker">
              <w:r w:rsidRPr="005F33DE">
                <w:rPr>
                  <w:rFonts w:ascii="Calibri" w:hAnsi="Calibri"/>
                  <w:b/>
                  <w:sz w:val="20"/>
                </w:rPr>
                <w:t>REV</w:t>
              </w:r>
            </w:smartTag>
            <w:r w:rsidRPr="005F33DE">
              <w:rPr>
                <w:rFonts w:ascii="Calibri" w:hAnsi="Calibri"/>
                <w:b/>
                <w:sz w:val="20"/>
              </w:rPr>
              <w:t>. #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DCR#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SECTION</w:t>
            </w:r>
          </w:p>
        </w:tc>
        <w:tc>
          <w:tcPr>
            <w:tcW w:w="47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jc w:val="center"/>
              <w:rPr>
                <w:rFonts w:ascii="Calibri" w:hAnsi="Calibri"/>
                <w:b/>
                <w:sz w:val="20"/>
              </w:rPr>
            </w:pPr>
            <w:r w:rsidRPr="005F33DE">
              <w:rPr>
                <w:rFonts w:ascii="Calibri" w:hAnsi="Calibri"/>
                <w:b/>
                <w:sz w:val="20"/>
              </w:rPr>
              <w:t>AMENDED TEXT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top w:val="nil"/>
              <w:left w:val="single" w:sz="12" w:space="0" w:color="auto"/>
            </w:tcBorders>
            <w:vAlign w:val="center"/>
          </w:tcPr>
          <w:p w:rsidR="003E47D3" w:rsidRPr="005F33DE" w:rsidRDefault="00223695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top w:val="nil"/>
            </w:tcBorders>
            <w:vAlign w:val="center"/>
          </w:tcPr>
          <w:p w:rsidR="003E47D3" w:rsidRPr="005F33DE" w:rsidRDefault="00223695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/A</w:t>
            </w:r>
          </w:p>
        </w:tc>
        <w:tc>
          <w:tcPr>
            <w:tcW w:w="1800" w:type="dxa"/>
            <w:tcBorders>
              <w:top w:val="nil"/>
            </w:tcBorders>
            <w:vAlign w:val="center"/>
          </w:tcPr>
          <w:p w:rsidR="003E47D3" w:rsidRPr="005F33DE" w:rsidRDefault="00223695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l</w:t>
            </w:r>
          </w:p>
        </w:tc>
        <w:tc>
          <w:tcPr>
            <w:tcW w:w="4770" w:type="dxa"/>
            <w:tcBorders>
              <w:top w:val="nil"/>
              <w:right w:val="single" w:sz="12" w:space="0" w:color="auto"/>
            </w:tcBorders>
            <w:vAlign w:val="center"/>
          </w:tcPr>
          <w:p w:rsidR="003E47D3" w:rsidRPr="005F33DE" w:rsidRDefault="00223695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ire document revised and operational steps, precautions and other necessary additions were made in SOP</w:t>
            </w: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right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3E47D3" w:rsidRPr="005F33DE" w:rsidTr="00B41FFB">
        <w:trPr>
          <w:cantSplit/>
          <w:trHeight w:val="576"/>
        </w:trPr>
        <w:tc>
          <w:tcPr>
            <w:tcW w:w="108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E47D3" w:rsidRPr="005F33DE" w:rsidRDefault="003E47D3" w:rsidP="004F6590">
            <w:pPr>
              <w:tabs>
                <w:tab w:val="left" w:pos="1440"/>
              </w:tabs>
              <w:ind w:right="27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47D3" w:rsidRPr="005F33DE" w:rsidRDefault="003E47D3" w:rsidP="003E47D3">
      <w:pPr>
        <w:tabs>
          <w:tab w:val="left" w:pos="1440"/>
        </w:tabs>
        <w:ind w:right="27"/>
        <w:rPr>
          <w:rFonts w:asciiTheme="minorHAnsi" w:hAnsiTheme="minorHAnsi" w:cstheme="minorHAnsi"/>
          <w:b/>
          <w:sz w:val="23"/>
        </w:rPr>
      </w:pPr>
    </w:p>
    <w:p w:rsidR="003E47D3" w:rsidRPr="00BE716F" w:rsidRDefault="003E47D3" w:rsidP="00F72937">
      <w:pPr>
        <w:pStyle w:val="Header"/>
        <w:tabs>
          <w:tab w:val="clear" w:pos="4320"/>
          <w:tab w:val="clear" w:pos="8640"/>
        </w:tabs>
        <w:spacing w:after="120"/>
        <w:jc w:val="both"/>
        <w:rPr>
          <w:rFonts w:asciiTheme="minorHAnsi" w:hAnsiTheme="minorHAnsi" w:cstheme="minorHAnsi"/>
          <w:bCs/>
        </w:rPr>
      </w:pPr>
      <w:r w:rsidRPr="005F33DE">
        <w:rPr>
          <w:rFonts w:asciiTheme="minorHAnsi" w:hAnsiTheme="minorHAnsi" w:cstheme="minorHAnsi"/>
          <w:sz w:val="22"/>
          <w:szCs w:val="22"/>
        </w:rPr>
        <w:t xml:space="preserve">* All changes made in the document are notified in the </w:t>
      </w:r>
      <w:r w:rsidR="00F72937" w:rsidRPr="005F33DE">
        <w:rPr>
          <w:rFonts w:asciiTheme="minorHAnsi" w:hAnsiTheme="minorHAnsi" w:cstheme="minorHAnsi"/>
          <w:sz w:val="22"/>
          <w:szCs w:val="22"/>
        </w:rPr>
        <w:t>Amendment</w:t>
      </w:r>
      <w:r w:rsidRPr="005F33DE">
        <w:rPr>
          <w:rFonts w:asciiTheme="minorHAnsi" w:hAnsiTheme="minorHAnsi" w:cstheme="minorHAnsi"/>
          <w:sz w:val="22"/>
          <w:szCs w:val="22"/>
        </w:rPr>
        <w:t xml:space="preserve"> History</w:t>
      </w:r>
      <w:r w:rsidR="00F72937" w:rsidRPr="005F33DE">
        <w:rPr>
          <w:rFonts w:asciiTheme="minorHAnsi" w:hAnsiTheme="minorHAnsi" w:cstheme="minorHAnsi"/>
          <w:sz w:val="22"/>
          <w:szCs w:val="22"/>
        </w:rPr>
        <w:t xml:space="preserve"> Table</w:t>
      </w:r>
      <w:r w:rsidRPr="005F33DE">
        <w:rPr>
          <w:rFonts w:asciiTheme="minorHAnsi" w:hAnsiTheme="minorHAnsi" w:cstheme="minorHAnsi"/>
          <w:sz w:val="22"/>
          <w:szCs w:val="22"/>
        </w:rPr>
        <w:t>.</w:t>
      </w:r>
    </w:p>
    <w:sectPr w:rsidR="003E47D3" w:rsidRPr="00BE716F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1547" w:rsidRDefault="00231547">
      <w:r>
        <w:separator/>
      </w:r>
    </w:p>
  </w:endnote>
  <w:endnote w:type="continuationSeparator" w:id="1">
    <w:p w:rsidR="00231547" w:rsidRDefault="00231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90" w:rsidRDefault="004F65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4F6590" w:rsidRPr="00C93FEA" w:rsidRDefault="004F6590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0E1EB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0E1EB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40A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0E1EB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0E1EB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0E1EB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5B40A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5</w:t>
            </w:r>
            <w:r w:rsidR="000E1EB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90" w:rsidRDefault="004F65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1547" w:rsidRDefault="00231547">
      <w:r>
        <w:separator/>
      </w:r>
    </w:p>
  </w:footnote>
  <w:footnote w:type="continuationSeparator" w:id="1">
    <w:p w:rsidR="00231547" w:rsidRDefault="002315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90" w:rsidRDefault="004F659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4F6590" w:rsidRPr="005F33DE" w:rsidTr="004F6590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4F6590" w:rsidRPr="005F33DE" w:rsidRDefault="004F6590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9694F">
            <w:rPr>
              <w:rFonts w:ascii="Calibri" w:eastAsia="Calibri" w:hAnsi="Calibri"/>
              <w:noProof/>
              <w:sz w:val="22"/>
              <w:szCs w:val="22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20980</wp:posOffset>
                </wp:positionH>
                <wp:positionV relativeFrom="margin">
                  <wp:posOffset>0</wp:posOffset>
                </wp:positionV>
                <wp:extent cx="1476375" cy="609600"/>
                <wp:effectExtent l="19050" t="0" r="9525" b="0"/>
                <wp:wrapSquare wrapText="bothSides"/>
                <wp:docPr id="19" name="Picture 2" descr="C:\Users\DELL755\AppData\Local\Microsoft\Windows\Temporary Internet Files\Content.Outlook\3V9NY3NK\Binrasheed logo IS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LL755\AppData\Local\Microsoft\Windows\Temporary Internet Files\Content.Outlook\3V9NY3NK\Binrasheed logo IS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4F6590" w:rsidRPr="005F33DE" w:rsidRDefault="004F6590" w:rsidP="00BB5630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ADM</w:t>
          </w:r>
          <w:r w:rsidRPr="005F33D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/ SOP-</w:t>
          </w:r>
          <w:r w:rsidR="00BB5630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7</w:t>
          </w:r>
        </w:p>
        <w:p w:rsidR="004F6590" w:rsidRPr="005F33DE" w:rsidRDefault="004F6590" w:rsidP="005F1DC2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</w:t>
          </w:r>
          <w:r w:rsidR="005F1D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</w:p>
        <w:p w:rsidR="004F6590" w:rsidRPr="005F33DE" w:rsidRDefault="004F6590" w:rsidP="005F1DC2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DATE:</w:t>
          </w:r>
          <w:bookmarkStart w:id="0" w:name="_GoBack"/>
          <w:bookmarkEnd w:id="0"/>
          <w:r w:rsidR="005F1DC2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November 11, 2020</w:t>
          </w:r>
        </w:p>
      </w:tc>
    </w:tr>
    <w:tr w:rsidR="004F6590" w:rsidRPr="0046674E" w:rsidTr="004F6590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4F6590" w:rsidRPr="0046674E" w:rsidRDefault="004F6590" w:rsidP="00195444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5F33DE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SOP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CLEANING</w:t>
          </w:r>
        </w:p>
      </w:tc>
    </w:tr>
  </w:tbl>
  <w:p w:rsidR="004F6590" w:rsidRPr="00054448" w:rsidRDefault="004F6590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6590" w:rsidRDefault="004F65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F4051"/>
    <w:multiLevelType w:val="hybridMultilevel"/>
    <w:tmpl w:val="252E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1005F0F"/>
    <w:multiLevelType w:val="hybridMultilevel"/>
    <w:tmpl w:val="9B6E5244"/>
    <w:lvl w:ilvl="0" w:tplc="769E11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35F24B9B"/>
    <w:multiLevelType w:val="hybridMultilevel"/>
    <w:tmpl w:val="75B04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40530BA"/>
    <w:multiLevelType w:val="hybridMultilevel"/>
    <w:tmpl w:val="107A7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692049B1"/>
    <w:multiLevelType w:val="hybridMultilevel"/>
    <w:tmpl w:val="9982A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14"/>
  </w:num>
  <w:num w:numId="8">
    <w:abstractNumId w:val="7"/>
  </w:num>
  <w:num w:numId="9">
    <w:abstractNumId w:val="1"/>
  </w:num>
  <w:num w:numId="10">
    <w:abstractNumId w:val="15"/>
  </w:num>
  <w:num w:numId="11">
    <w:abstractNumId w:val="13"/>
  </w:num>
  <w:num w:numId="12">
    <w:abstractNumId w:val="8"/>
  </w:num>
  <w:num w:numId="13">
    <w:abstractNumId w:val="4"/>
  </w:num>
  <w:num w:numId="14">
    <w:abstractNumId w:val="2"/>
  </w:num>
  <w:num w:numId="15">
    <w:abstractNumId w:val="0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54448"/>
    <w:rsid w:val="00055384"/>
    <w:rsid w:val="00060F4C"/>
    <w:rsid w:val="000A586E"/>
    <w:rsid w:val="000A7838"/>
    <w:rsid w:val="000B13B8"/>
    <w:rsid w:val="000B6EEF"/>
    <w:rsid w:val="000C2B97"/>
    <w:rsid w:val="000C4DE5"/>
    <w:rsid w:val="000C7B28"/>
    <w:rsid w:val="000D0F93"/>
    <w:rsid w:val="000E1EB5"/>
    <w:rsid w:val="00121A90"/>
    <w:rsid w:val="001273B1"/>
    <w:rsid w:val="001372A3"/>
    <w:rsid w:val="00141B92"/>
    <w:rsid w:val="00153845"/>
    <w:rsid w:val="00163F6D"/>
    <w:rsid w:val="001812B8"/>
    <w:rsid w:val="00195444"/>
    <w:rsid w:val="001B5078"/>
    <w:rsid w:val="001C0157"/>
    <w:rsid w:val="001C5D31"/>
    <w:rsid w:val="001C6103"/>
    <w:rsid w:val="001F1CFC"/>
    <w:rsid w:val="002001B2"/>
    <w:rsid w:val="002015B3"/>
    <w:rsid w:val="00201A6E"/>
    <w:rsid w:val="00203F2B"/>
    <w:rsid w:val="00204768"/>
    <w:rsid w:val="00212165"/>
    <w:rsid w:val="002158A9"/>
    <w:rsid w:val="00223695"/>
    <w:rsid w:val="00231547"/>
    <w:rsid w:val="00263184"/>
    <w:rsid w:val="00266378"/>
    <w:rsid w:val="00272A87"/>
    <w:rsid w:val="0027645D"/>
    <w:rsid w:val="002816E6"/>
    <w:rsid w:val="00283A8C"/>
    <w:rsid w:val="0029275C"/>
    <w:rsid w:val="00297CD8"/>
    <w:rsid w:val="002A435D"/>
    <w:rsid w:val="002A4FE0"/>
    <w:rsid w:val="002A5D30"/>
    <w:rsid w:val="002A7796"/>
    <w:rsid w:val="002B0EC9"/>
    <w:rsid w:val="002B1F0B"/>
    <w:rsid w:val="002B20E5"/>
    <w:rsid w:val="002C0C08"/>
    <w:rsid w:val="002C2498"/>
    <w:rsid w:val="002C4CE5"/>
    <w:rsid w:val="002E504C"/>
    <w:rsid w:val="002F2987"/>
    <w:rsid w:val="002F3627"/>
    <w:rsid w:val="002F440A"/>
    <w:rsid w:val="003026A7"/>
    <w:rsid w:val="00316B4F"/>
    <w:rsid w:val="00322643"/>
    <w:rsid w:val="003241FA"/>
    <w:rsid w:val="00360125"/>
    <w:rsid w:val="003656C9"/>
    <w:rsid w:val="00376598"/>
    <w:rsid w:val="00395083"/>
    <w:rsid w:val="0039694F"/>
    <w:rsid w:val="003A502F"/>
    <w:rsid w:val="003A657D"/>
    <w:rsid w:val="003B07BC"/>
    <w:rsid w:val="003B4FDC"/>
    <w:rsid w:val="003D0A15"/>
    <w:rsid w:val="003E47D3"/>
    <w:rsid w:val="003F6BD3"/>
    <w:rsid w:val="004040C6"/>
    <w:rsid w:val="00417742"/>
    <w:rsid w:val="004410C1"/>
    <w:rsid w:val="00452793"/>
    <w:rsid w:val="00456033"/>
    <w:rsid w:val="004575DC"/>
    <w:rsid w:val="0046674E"/>
    <w:rsid w:val="00466B1C"/>
    <w:rsid w:val="00467505"/>
    <w:rsid w:val="00484E7D"/>
    <w:rsid w:val="004A1D12"/>
    <w:rsid w:val="004A3D0B"/>
    <w:rsid w:val="004A5923"/>
    <w:rsid w:val="004B6A25"/>
    <w:rsid w:val="004C72DC"/>
    <w:rsid w:val="004C7824"/>
    <w:rsid w:val="004F6590"/>
    <w:rsid w:val="005001C2"/>
    <w:rsid w:val="00500CFE"/>
    <w:rsid w:val="0051712C"/>
    <w:rsid w:val="005563AB"/>
    <w:rsid w:val="00577F99"/>
    <w:rsid w:val="005A0B23"/>
    <w:rsid w:val="005B40A3"/>
    <w:rsid w:val="005C649A"/>
    <w:rsid w:val="005C6BA7"/>
    <w:rsid w:val="005E3054"/>
    <w:rsid w:val="005F1DC2"/>
    <w:rsid w:val="005F33DE"/>
    <w:rsid w:val="005F3460"/>
    <w:rsid w:val="005F7F57"/>
    <w:rsid w:val="00602BD6"/>
    <w:rsid w:val="006172F1"/>
    <w:rsid w:val="00624703"/>
    <w:rsid w:val="0062492A"/>
    <w:rsid w:val="00632D75"/>
    <w:rsid w:val="00640399"/>
    <w:rsid w:val="006429DD"/>
    <w:rsid w:val="00664E7F"/>
    <w:rsid w:val="006667CA"/>
    <w:rsid w:val="0068770D"/>
    <w:rsid w:val="00687F09"/>
    <w:rsid w:val="006A462F"/>
    <w:rsid w:val="006B4ED6"/>
    <w:rsid w:val="006B6C4A"/>
    <w:rsid w:val="006D7A5E"/>
    <w:rsid w:val="006E1343"/>
    <w:rsid w:val="006E5BA2"/>
    <w:rsid w:val="007069FD"/>
    <w:rsid w:val="00710769"/>
    <w:rsid w:val="00726380"/>
    <w:rsid w:val="007343FD"/>
    <w:rsid w:val="00764D25"/>
    <w:rsid w:val="007848A8"/>
    <w:rsid w:val="00787E0A"/>
    <w:rsid w:val="007917CC"/>
    <w:rsid w:val="007A62E9"/>
    <w:rsid w:val="007A7218"/>
    <w:rsid w:val="007B651B"/>
    <w:rsid w:val="00823FA0"/>
    <w:rsid w:val="008252C1"/>
    <w:rsid w:val="00826697"/>
    <w:rsid w:val="0082787E"/>
    <w:rsid w:val="0085066C"/>
    <w:rsid w:val="00851101"/>
    <w:rsid w:val="008545DA"/>
    <w:rsid w:val="00860647"/>
    <w:rsid w:val="00860F6D"/>
    <w:rsid w:val="00863739"/>
    <w:rsid w:val="00866CD7"/>
    <w:rsid w:val="00867DE2"/>
    <w:rsid w:val="00870EE5"/>
    <w:rsid w:val="00876056"/>
    <w:rsid w:val="008821B4"/>
    <w:rsid w:val="00882D76"/>
    <w:rsid w:val="00897DE1"/>
    <w:rsid w:val="008A1BEF"/>
    <w:rsid w:val="008A5955"/>
    <w:rsid w:val="008B48A1"/>
    <w:rsid w:val="008C35E4"/>
    <w:rsid w:val="008D0CAD"/>
    <w:rsid w:val="008D1B4C"/>
    <w:rsid w:val="008D3252"/>
    <w:rsid w:val="008D42E2"/>
    <w:rsid w:val="008D5B76"/>
    <w:rsid w:val="008E7610"/>
    <w:rsid w:val="008F5843"/>
    <w:rsid w:val="009008D3"/>
    <w:rsid w:val="00900AE5"/>
    <w:rsid w:val="009063C5"/>
    <w:rsid w:val="009277B6"/>
    <w:rsid w:val="00927BA0"/>
    <w:rsid w:val="00937038"/>
    <w:rsid w:val="009736BC"/>
    <w:rsid w:val="00975A94"/>
    <w:rsid w:val="0098192D"/>
    <w:rsid w:val="009A219A"/>
    <w:rsid w:val="009A649B"/>
    <w:rsid w:val="009C111D"/>
    <w:rsid w:val="009C182D"/>
    <w:rsid w:val="009C61CF"/>
    <w:rsid w:val="009D0F1F"/>
    <w:rsid w:val="00A66FDA"/>
    <w:rsid w:val="00A917A1"/>
    <w:rsid w:val="00AA51B5"/>
    <w:rsid w:val="00AB5AA4"/>
    <w:rsid w:val="00AC496B"/>
    <w:rsid w:val="00AF3361"/>
    <w:rsid w:val="00AF5539"/>
    <w:rsid w:val="00B11FC5"/>
    <w:rsid w:val="00B14B0F"/>
    <w:rsid w:val="00B20822"/>
    <w:rsid w:val="00B32D52"/>
    <w:rsid w:val="00B41FFB"/>
    <w:rsid w:val="00B4353A"/>
    <w:rsid w:val="00B45ACE"/>
    <w:rsid w:val="00B50A36"/>
    <w:rsid w:val="00B51B39"/>
    <w:rsid w:val="00B57BFB"/>
    <w:rsid w:val="00B602D5"/>
    <w:rsid w:val="00B62E80"/>
    <w:rsid w:val="00B748EA"/>
    <w:rsid w:val="00B7785C"/>
    <w:rsid w:val="00B82791"/>
    <w:rsid w:val="00B85CF0"/>
    <w:rsid w:val="00B9069B"/>
    <w:rsid w:val="00BB5630"/>
    <w:rsid w:val="00BB6032"/>
    <w:rsid w:val="00BC6C7C"/>
    <w:rsid w:val="00BD1A72"/>
    <w:rsid w:val="00BE3E94"/>
    <w:rsid w:val="00BE716F"/>
    <w:rsid w:val="00C31A3D"/>
    <w:rsid w:val="00C36EDA"/>
    <w:rsid w:val="00C5471E"/>
    <w:rsid w:val="00C56A57"/>
    <w:rsid w:val="00C62943"/>
    <w:rsid w:val="00C63CDA"/>
    <w:rsid w:val="00C655AB"/>
    <w:rsid w:val="00C659DE"/>
    <w:rsid w:val="00C7256F"/>
    <w:rsid w:val="00C7435D"/>
    <w:rsid w:val="00C7573D"/>
    <w:rsid w:val="00C7586C"/>
    <w:rsid w:val="00C910AA"/>
    <w:rsid w:val="00C93FEA"/>
    <w:rsid w:val="00C9555B"/>
    <w:rsid w:val="00CB7EB7"/>
    <w:rsid w:val="00CE349A"/>
    <w:rsid w:val="00CF163B"/>
    <w:rsid w:val="00CF2237"/>
    <w:rsid w:val="00D015CA"/>
    <w:rsid w:val="00D03E59"/>
    <w:rsid w:val="00D131C4"/>
    <w:rsid w:val="00D1329A"/>
    <w:rsid w:val="00D13D69"/>
    <w:rsid w:val="00D14108"/>
    <w:rsid w:val="00D14659"/>
    <w:rsid w:val="00D168EF"/>
    <w:rsid w:val="00D42713"/>
    <w:rsid w:val="00D553C4"/>
    <w:rsid w:val="00D72E05"/>
    <w:rsid w:val="00D83330"/>
    <w:rsid w:val="00D85D0D"/>
    <w:rsid w:val="00D8657A"/>
    <w:rsid w:val="00D90EAD"/>
    <w:rsid w:val="00D92D06"/>
    <w:rsid w:val="00DA2AA2"/>
    <w:rsid w:val="00DB347B"/>
    <w:rsid w:val="00DC4B9B"/>
    <w:rsid w:val="00DD3B15"/>
    <w:rsid w:val="00DE3B02"/>
    <w:rsid w:val="00DF485C"/>
    <w:rsid w:val="00E205CC"/>
    <w:rsid w:val="00E317C7"/>
    <w:rsid w:val="00E37C86"/>
    <w:rsid w:val="00E55622"/>
    <w:rsid w:val="00E62F53"/>
    <w:rsid w:val="00E650B2"/>
    <w:rsid w:val="00E6512E"/>
    <w:rsid w:val="00E66305"/>
    <w:rsid w:val="00E72E8C"/>
    <w:rsid w:val="00E778CA"/>
    <w:rsid w:val="00E84E39"/>
    <w:rsid w:val="00EA1A32"/>
    <w:rsid w:val="00EA622C"/>
    <w:rsid w:val="00EA790E"/>
    <w:rsid w:val="00ED275F"/>
    <w:rsid w:val="00EF5BEC"/>
    <w:rsid w:val="00EF76D8"/>
    <w:rsid w:val="00F0411C"/>
    <w:rsid w:val="00F12CC8"/>
    <w:rsid w:val="00F140CD"/>
    <w:rsid w:val="00F34E83"/>
    <w:rsid w:val="00F515D8"/>
    <w:rsid w:val="00F54BFA"/>
    <w:rsid w:val="00F72937"/>
    <w:rsid w:val="00F73B9E"/>
    <w:rsid w:val="00F73D1C"/>
    <w:rsid w:val="00F74F85"/>
    <w:rsid w:val="00F835CD"/>
    <w:rsid w:val="00F95199"/>
    <w:rsid w:val="00F974F8"/>
    <w:rsid w:val="00FA529D"/>
    <w:rsid w:val="00FC1180"/>
    <w:rsid w:val="00FC67AC"/>
    <w:rsid w:val="00FD4A45"/>
    <w:rsid w:val="00FF6A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2C1"/>
    <w:rPr>
      <w:sz w:val="24"/>
      <w:szCs w:val="24"/>
    </w:rPr>
  </w:style>
  <w:style w:type="paragraph" w:styleId="Heading1">
    <w:name w:val="heading 1"/>
    <w:basedOn w:val="Normal"/>
    <w:next w:val="Normal"/>
    <w:qFormat/>
    <w:rsid w:val="008252C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8252C1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8252C1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8252C1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8252C1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252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252C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252C1"/>
    <w:pPr>
      <w:jc w:val="both"/>
    </w:pPr>
  </w:style>
  <w:style w:type="paragraph" w:styleId="BodyTextIndent2">
    <w:name w:val="Body Text Indent 2"/>
    <w:basedOn w:val="Normal"/>
    <w:rsid w:val="008252C1"/>
    <w:pPr>
      <w:ind w:left="1080"/>
    </w:pPr>
    <w:rPr>
      <w:i/>
      <w:iCs/>
    </w:rPr>
  </w:style>
  <w:style w:type="paragraph" w:styleId="BodyTextIndent">
    <w:name w:val="Body Text Indent"/>
    <w:basedOn w:val="Normal"/>
    <w:rsid w:val="008252C1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8252C1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2B71-7A7D-40E7-93F7-2446714A5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2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Shaheedullah</cp:lastModifiedBy>
  <cp:revision>16</cp:revision>
  <cp:lastPrinted>2014-08-20T16:35:00Z</cp:lastPrinted>
  <dcterms:created xsi:type="dcterms:W3CDTF">2020-11-11T05:14:00Z</dcterms:created>
  <dcterms:modified xsi:type="dcterms:W3CDTF">2020-11-11T09:59:00Z</dcterms:modified>
</cp:coreProperties>
</file>